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B2" w:rsidRDefault="00CC3AB2" w:rsidP="00CC3AB2">
      <w:pPr>
        <w:keepNext/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outlineLvl w:val="3"/>
        <w:rPr>
          <w:rFonts w:ascii="Arial Narrow" w:eastAsia="Times New Roman" w:hAnsi="Arial Narrow" w:cs="Times New Roman"/>
          <w:bCs/>
          <w:kern w:val="3"/>
          <w:sz w:val="32"/>
          <w:szCs w:val="32"/>
          <w:lang w:eastAsia="lv-LV"/>
        </w:rPr>
      </w:pPr>
      <w:r w:rsidRPr="00BD447D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lv-LV"/>
        </w:rPr>
        <w:t xml:space="preserve">DARBA PLĀNS </w:t>
      </w:r>
      <w:r w:rsidR="0008585B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v-LV"/>
        </w:rPr>
        <w:t>2020</w:t>
      </w:r>
      <w:r w:rsidRPr="00BD447D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lv-LV"/>
        </w:rPr>
        <w:t>. GADA  SEPTEMBRIM</w:t>
      </w:r>
      <w:r w:rsidR="00332A95">
        <w:rPr>
          <w:noProof/>
          <w:lang w:eastAsia="lv-LV"/>
        </w:rPr>
        <w:drawing>
          <wp:inline distT="0" distB="0" distL="0" distR="0" wp14:anchorId="293291A1" wp14:editId="14098995">
            <wp:extent cx="914400" cy="6858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01" cy="69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AB2" w:rsidRPr="006F4503" w:rsidRDefault="00CC3AB2" w:rsidP="00CC3AB2">
      <w:pPr>
        <w:widowControl w:val="0"/>
        <w:tabs>
          <w:tab w:val="left" w:pos="3060"/>
        </w:tabs>
        <w:suppressAutoHyphens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</w:pPr>
      <w:r w:rsidRPr="006F4503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APSTIPRINU</w:t>
      </w:r>
    </w:p>
    <w:p w:rsidR="00CC3AB2" w:rsidRPr="006F4503" w:rsidRDefault="00CC3AB2" w:rsidP="00CC3AB2">
      <w:pPr>
        <w:widowControl w:val="0"/>
        <w:tabs>
          <w:tab w:val="left" w:pos="3060"/>
        </w:tabs>
        <w:suppressAutoHyphens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</w:pPr>
      <w:r w:rsidRPr="006F4503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vadītāja______________</w:t>
      </w:r>
    </w:p>
    <w:p w:rsidR="00CC3AB2" w:rsidRPr="006F4503" w:rsidRDefault="00CC3AB2" w:rsidP="00CC3AB2">
      <w:pPr>
        <w:widowControl w:val="0"/>
        <w:tabs>
          <w:tab w:val="left" w:pos="3060"/>
        </w:tabs>
        <w:suppressAutoHyphens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</w:pPr>
      <w:r w:rsidRPr="006F4503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A.Koliškina</w:t>
      </w:r>
    </w:p>
    <w:p w:rsidR="00CC3AB2" w:rsidRPr="006F4503" w:rsidRDefault="0008585B" w:rsidP="00CC3AB2">
      <w:pPr>
        <w:widowControl w:val="0"/>
        <w:tabs>
          <w:tab w:val="left" w:pos="3060"/>
        </w:tabs>
        <w:suppressAutoHyphens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2020.g 1</w:t>
      </w:r>
      <w:r w:rsidR="00797F2B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.septembris</w:t>
      </w:r>
    </w:p>
    <w:p w:rsidR="00CC3AB2" w:rsidRPr="000E639D" w:rsidRDefault="00CC3AB2" w:rsidP="002D32FD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</w:pPr>
      <w:r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>Bērniem:</w:t>
      </w:r>
      <w:r w:rsidR="002D32F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 xml:space="preserve">                                                 Tēma : “Es pasaulē”</w:t>
      </w:r>
    </w:p>
    <w:tbl>
      <w:tblPr>
        <w:tblStyle w:val="Reatabula"/>
        <w:tblW w:w="10740" w:type="dxa"/>
        <w:tblLayout w:type="fixed"/>
        <w:tblLook w:val="04A0" w:firstRow="1" w:lastRow="0" w:firstColumn="1" w:lastColumn="0" w:noHBand="0" w:noVBand="1"/>
      </w:tblPr>
      <w:tblGrid>
        <w:gridCol w:w="6"/>
        <w:gridCol w:w="1323"/>
        <w:gridCol w:w="7284"/>
        <w:gridCol w:w="2127"/>
      </w:tblGrid>
      <w:tr w:rsidR="0032207E" w:rsidRPr="006F4503" w:rsidTr="00493236">
        <w:trPr>
          <w:gridBefore w:val="1"/>
          <w:wBefore w:w="6" w:type="dxa"/>
          <w:trHeight w:val="615"/>
        </w:trPr>
        <w:tc>
          <w:tcPr>
            <w:tcW w:w="1323" w:type="dxa"/>
          </w:tcPr>
          <w:p w:rsidR="0032207E" w:rsidRPr="0032207E" w:rsidRDefault="0032207E" w:rsidP="0032207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 Narrow" w:eastAsia="Times New Roman" w:hAnsi="Arial Narrow" w:cs="Times New Roman"/>
                <w:b/>
                <w:kern w:val="3"/>
                <w:sz w:val="24"/>
                <w:szCs w:val="24"/>
                <w:lang w:eastAsia="lv-LV"/>
              </w:rPr>
            </w:pPr>
            <w:r w:rsidRPr="0032207E">
              <w:rPr>
                <w:rFonts w:ascii="Arial Narrow" w:eastAsia="Times New Roman" w:hAnsi="Arial Narrow" w:cs="Times New Roman"/>
                <w:b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84" w:type="dxa"/>
            <w:vAlign w:val="center"/>
          </w:tcPr>
          <w:p w:rsidR="0032207E" w:rsidRPr="0032207E" w:rsidRDefault="0032207E" w:rsidP="0032207E">
            <w:pPr>
              <w:jc w:val="center"/>
              <w:rPr>
                <w:rFonts w:ascii="Arial Narrow" w:eastAsia="Palatino Linotype" w:hAnsi="Arial Narrow" w:cs="Times New Roman"/>
                <w:b/>
                <w:sz w:val="24"/>
                <w:szCs w:val="24"/>
              </w:rPr>
            </w:pPr>
            <w:r w:rsidRPr="0032207E">
              <w:rPr>
                <w:rFonts w:ascii="Arial Narrow" w:eastAsia="Palatino Linotype" w:hAnsi="Arial Narrow" w:cs="Times New Roman"/>
                <w:b/>
                <w:sz w:val="24"/>
                <w:szCs w:val="24"/>
              </w:rPr>
              <w:t>Saturs</w:t>
            </w:r>
          </w:p>
        </w:tc>
        <w:tc>
          <w:tcPr>
            <w:tcW w:w="2127" w:type="dxa"/>
          </w:tcPr>
          <w:p w:rsidR="0032207E" w:rsidRPr="0032207E" w:rsidRDefault="0032207E" w:rsidP="0032207E">
            <w:pPr>
              <w:pStyle w:val="Standard"/>
              <w:snapToGrid w:val="0"/>
              <w:jc w:val="center"/>
              <w:rPr>
                <w:rFonts w:ascii="Arial Narrow" w:hAnsi="Arial Narrow" w:cs="Times New Roman"/>
                <w:b/>
              </w:rPr>
            </w:pPr>
            <w:r w:rsidRPr="0032207E">
              <w:rPr>
                <w:rFonts w:ascii="Arial Narrow" w:hAnsi="Arial Narrow" w:cs="Times New Roman"/>
                <w:b/>
              </w:rPr>
              <w:t>Atbildīgais</w:t>
            </w:r>
          </w:p>
        </w:tc>
      </w:tr>
      <w:tr w:rsidR="00EA3BFA" w:rsidRPr="006F4503" w:rsidTr="00493236">
        <w:trPr>
          <w:gridBefore w:val="1"/>
          <w:wBefore w:w="6" w:type="dxa"/>
          <w:trHeight w:val="615"/>
        </w:trPr>
        <w:tc>
          <w:tcPr>
            <w:tcW w:w="1323" w:type="dxa"/>
            <w:hideMark/>
          </w:tcPr>
          <w:p w:rsidR="00EA3BFA" w:rsidRPr="00525076" w:rsidRDefault="002D32FD" w:rsidP="00797F2B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1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  <w:hideMark/>
          </w:tcPr>
          <w:p w:rsidR="00EA3BFA" w:rsidRPr="005A2A17" w:rsidRDefault="00EA3BFA" w:rsidP="00D645F5">
            <w:pPr>
              <w:jc w:val="both"/>
              <w:rPr>
                <w:rFonts w:ascii="Arial Narrow" w:eastAsia="Palatino Linotype" w:hAnsi="Arial Narrow" w:cs="Times New Roman"/>
                <w:i/>
                <w:sz w:val="24"/>
                <w:szCs w:val="24"/>
              </w:rPr>
            </w:pPr>
            <w:r w:rsidRPr="005A2A17">
              <w:rPr>
                <w:rFonts w:ascii="Arial Narrow" w:eastAsia="Palatino Linotype" w:hAnsi="Arial Narrow" w:cs="Times New Roman"/>
                <w:i/>
                <w:sz w:val="24"/>
                <w:szCs w:val="24"/>
              </w:rPr>
              <w:t>Zinību diena.</w:t>
            </w:r>
          </w:p>
          <w:p w:rsidR="00EA3BFA" w:rsidRPr="00525076" w:rsidRDefault="00EA3BFA" w:rsidP="00797F2B">
            <w:pPr>
              <w:jc w:val="both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:rsidR="00493236" w:rsidRDefault="00493236" w:rsidP="00493236">
            <w:pPr>
              <w:pStyle w:val="Standard"/>
              <w:snapToGri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. s</w:t>
            </w:r>
            <w:r w:rsidR="00EA3BFA" w:rsidRPr="00525076">
              <w:rPr>
                <w:rFonts w:ascii="Arial Narrow" w:hAnsi="Arial Narrow" w:cs="Times New Roman"/>
              </w:rPr>
              <w:t>kolotājas.</w:t>
            </w:r>
          </w:p>
          <w:p w:rsidR="00EA3BFA" w:rsidRPr="00525076" w:rsidRDefault="002D32FD" w:rsidP="004574F6">
            <w:pPr>
              <w:pStyle w:val="Standard"/>
              <w:snapToGri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="00797F2B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>,</w:t>
            </w:r>
            <w:r w:rsidR="00797F2B">
              <w:rPr>
                <w:rFonts w:ascii="Arial Narrow" w:hAnsi="Arial Narrow" w:cs="Times New Roman"/>
              </w:rPr>
              <w:t>12</w:t>
            </w:r>
            <w:r w:rsidR="00EA3BFA" w:rsidRPr="00525076">
              <w:rPr>
                <w:rFonts w:ascii="Arial Narrow" w:hAnsi="Arial Narrow" w:cs="Times New Roman"/>
              </w:rPr>
              <w:t>.gr. skolotājas</w:t>
            </w:r>
          </w:p>
        </w:tc>
      </w:tr>
      <w:tr w:rsidR="00EA3BFA" w:rsidRPr="006F4503" w:rsidTr="00E85E04">
        <w:trPr>
          <w:gridBefore w:val="1"/>
          <w:wBefore w:w="6" w:type="dxa"/>
          <w:trHeight w:val="420"/>
        </w:trPr>
        <w:tc>
          <w:tcPr>
            <w:tcW w:w="1323" w:type="dxa"/>
            <w:vAlign w:val="center"/>
          </w:tcPr>
          <w:p w:rsidR="00EA3BFA" w:rsidRPr="00525076" w:rsidRDefault="002D32FD" w:rsidP="00D645F5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No 1</w:t>
            </w:r>
            <w:r w:rsidR="00B64C18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09.</w:t>
            </w:r>
          </w:p>
        </w:tc>
        <w:tc>
          <w:tcPr>
            <w:tcW w:w="7284" w:type="dxa"/>
            <w:vAlign w:val="center"/>
          </w:tcPr>
          <w:p w:rsidR="00EA3BFA" w:rsidRPr="00525076" w:rsidRDefault="00B64C18" w:rsidP="00B0764E">
            <w:pPr>
              <w:widowControl w:val="0"/>
              <w:suppressAutoHyphens/>
              <w:autoSpaceDN w:val="0"/>
              <w:snapToGrid w:val="0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 w:rsidRPr="00B64C18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Bērnu zīmēj</w:t>
            </w:r>
            <w:r w:rsidR="00B0764E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umu un rokdarbu izstāde „Krāsaina rudens ziedu pasaule</w:t>
            </w:r>
            <w:r w:rsidRPr="00B64C18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127" w:type="dxa"/>
          </w:tcPr>
          <w:p w:rsidR="00EA3BFA" w:rsidRPr="00525076" w:rsidRDefault="0077651D" w:rsidP="00D645F5">
            <w:pPr>
              <w:pStyle w:val="Standard"/>
              <w:snapToGrid w:val="0"/>
              <w:rPr>
                <w:rFonts w:ascii="Arial Narrow" w:hAnsi="Arial Narrow" w:cs="Times New Roman"/>
              </w:rPr>
            </w:pPr>
            <w:r w:rsidRPr="00525076">
              <w:rPr>
                <w:rFonts w:ascii="Arial Narrow" w:hAnsi="Arial Narrow" w:cs="Times New Roman"/>
              </w:rPr>
              <w:t>Grupu skolotājas</w:t>
            </w:r>
          </w:p>
        </w:tc>
      </w:tr>
      <w:tr w:rsidR="00455D26" w:rsidRPr="006F4503" w:rsidTr="00053047">
        <w:trPr>
          <w:gridBefore w:val="1"/>
          <w:wBefore w:w="6" w:type="dxa"/>
          <w:trHeight w:val="330"/>
        </w:trPr>
        <w:tc>
          <w:tcPr>
            <w:tcW w:w="1323" w:type="dxa"/>
            <w:vAlign w:val="center"/>
          </w:tcPr>
          <w:p w:rsidR="00455D26" w:rsidRDefault="002D32FD" w:rsidP="002D32FD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1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-1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2</w:t>
            </w:r>
            <w:r w:rsidR="00455D2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:rsidR="00455D26" w:rsidRDefault="00455D26" w:rsidP="00527561">
            <w:pPr>
              <w:tabs>
                <w:tab w:val="left" w:pos="900"/>
              </w:tabs>
              <w:jc w:val="both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Drošības nedēļa</w:t>
            </w:r>
            <w:r w:rsidR="00653558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s (“Mana veselība”, “Es uz ceļa”)</w:t>
            </w:r>
          </w:p>
        </w:tc>
        <w:tc>
          <w:tcPr>
            <w:tcW w:w="2127" w:type="dxa"/>
          </w:tcPr>
          <w:p w:rsidR="00455D26" w:rsidRPr="00455D26" w:rsidRDefault="00455D26" w:rsidP="00455D26">
            <w:pPr>
              <w:rPr>
                <w:rFonts w:ascii="Arial Narrow" w:eastAsia="Tahoma" w:hAnsi="Arial Narrow" w:cs="Times New Roman"/>
                <w:kern w:val="3"/>
                <w:sz w:val="24"/>
                <w:szCs w:val="24"/>
                <w:lang w:eastAsia="lv-LV"/>
              </w:rPr>
            </w:pPr>
            <w:r w:rsidRPr="00455D26">
              <w:rPr>
                <w:rFonts w:ascii="Arial Narrow" w:eastAsia="Tahoma" w:hAnsi="Arial Narrow" w:cs="Times New Roman"/>
                <w:kern w:val="3"/>
                <w:sz w:val="24"/>
                <w:szCs w:val="24"/>
                <w:lang w:eastAsia="lv-LV"/>
              </w:rPr>
              <w:t>V.Poriņa</w:t>
            </w:r>
          </w:p>
          <w:p w:rsidR="00455D26" w:rsidRDefault="00455D26" w:rsidP="00D645F5">
            <w:pPr>
              <w:pStyle w:val="Standard"/>
              <w:snapToGrid w:val="0"/>
              <w:rPr>
                <w:rFonts w:ascii="Arial Narrow" w:hAnsi="Arial Narrow" w:cs="Times New Roman"/>
              </w:rPr>
            </w:pPr>
          </w:p>
        </w:tc>
      </w:tr>
      <w:tr w:rsidR="00EA3BFA" w:rsidTr="00E85E04">
        <w:trPr>
          <w:trHeight w:val="420"/>
        </w:trPr>
        <w:tc>
          <w:tcPr>
            <w:tcW w:w="1329" w:type="dxa"/>
            <w:gridSpan w:val="2"/>
            <w:vAlign w:val="center"/>
          </w:tcPr>
          <w:p w:rsidR="00EA3BFA" w:rsidRPr="00525076" w:rsidRDefault="00797F2B" w:rsidP="00D645F5">
            <w:pPr>
              <w:widowControl w:val="0"/>
              <w:suppressAutoHyphens/>
              <w:autoSpaceDN w:val="0"/>
              <w:snapToGrid w:val="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23</w:t>
            </w:r>
            <w:r w:rsidR="00EA3BFA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:rsidR="00EA3BFA" w:rsidRPr="00525076" w:rsidRDefault="00EA3BFA" w:rsidP="00D645F5">
            <w:pPr>
              <w:widowControl w:val="0"/>
              <w:suppressAutoHyphens/>
              <w:autoSpaceDN w:val="0"/>
              <w:snapToGrid w:val="0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Miķeļa gadatirgus 6., 7., 11. </w:t>
            </w:r>
            <w:r w:rsidR="0032207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, 12 . </w:t>
            </w:r>
            <w:r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rupa</w:t>
            </w:r>
            <w:r w:rsidR="007A54F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s</w:t>
            </w:r>
            <w:r w:rsidR="0032207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(laukā)</w:t>
            </w:r>
          </w:p>
        </w:tc>
        <w:tc>
          <w:tcPr>
            <w:tcW w:w="2127" w:type="dxa"/>
          </w:tcPr>
          <w:p w:rsidR="00EA3BFA" w:rsidRPr="00525076" w:rsidRDefault="00EA3BFA" w:rsidP="00D645F5">
            <w:pPr>
              <w:pStyle w:val="Standard"/>
              <w:snapToGrid w:val="0"/>
              <w:rPr>
                <w:rFonts w:ascii="Arial Narrow" w:hAnsi="Arial Narrow" w:cs="Times New Roman"/>
              </w:rPr>
            </w:pPr>
            <w:r w:rsidRPr="00525076">
              <w:rPr>
                <w:rFonts w:ascii="Arial Narrow" w:hAnsi="Arial Narrow" w:cs="Times New Roman"/>
              </w:rPr>
              <w:t>Gr. skolotājas</w:t>
            </w:r>
          </w:p>
          <w:p w:rsidR="00EA3BFA" w:rsidRPr="00525076" w:rsidRDefault="00E92589" w:rsidP="00E92589">
            <w:pPr>
              <w:pStyle w:val="Standard"/>
              <w:snapToGri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ūz. sk. I. Rītiņa</w:t>
            </w:r>
            <w:r w:rsidR="0032207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32207E">
              <w:rPr>
                <w:rFonts w:ascii="Arial Narrow" w:hAnsi="Arial Narrow" w:cs="Times New Roman"/>
              </w:rPr>
              <w:t>I.Leonova</w:t>
            </w:r>
            <w:proofErr w:type="spellEnd"/>
          </w:p>
        </w:tc>
      </w:tr>
    </w:tbl>
    <w:p w:rsidR="00CC3AB2" w:rsidRPr="000E639D" w:rsidRDefault="00CC3AB2" w:rsidP="00D645F5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</w:pPr>
      <w:r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>Vecā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7C0E6C" w:rsidRPr="006F4503" w:rsidTr="004D6D02">
        <w:trPr>
          <w:trHeight w:val="36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525076" w:rsidRDefault="00D645F5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     </w:t>
            </w:r>
            <w:r w:rsidR="007C0E6C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</w:t>
            </w:r>
            <w:r w:rsidR="002D32FD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1</w:t>
            </w:r>
            <w:r w:rsidR="007C0E6C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  <w:r w:rsid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– </w:t>
            </w:r>
            <w:r w:rsidR="007C0E6C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3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</w:t>
            </w:r>
            <w:r w:rsidR="007C0E6C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525076" w:rsidRDefault="007C0E6C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Iepazīstināšana ar PII „Stārķis” noteikumiem</w:t>
            </w:r>
            <w:r w:rsidR="0002614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, ar “Kārtību, kāda tiek nodrošinātas </w:t>
            </w:r>
            <w:proofErr w:type="spellStart"/>
            <w:r w:rsidR="0002614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Covid-19</w:t>
            </w:r>
            <w:proofErr w:type="spellEnd"/>
            <w:r w:rsidR="0002614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infekcijas izplatības ierobežošanas prasības izglītības iestādē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525076" w:rsidRDefault="007C0E6C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A. Koliškina</w:t>
            </w:r>
          </w:p>
        </w:tc>
      </w:tr>
      <w:tr w:rsidR="007C0E6C" w:rsidRPr="006F4503" w:rsidTr="004D6D02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B0764E" w:rsidRDefault="002D32FD" w:rsidP="00B0764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1</w:t>
            </w:r>
            <w:r w:rsidR="00B0764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-30</w:t>
            </w:r>
            <w:r w:rsidR="00525076" w:rsidRPr="00B0764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076" w:rsidRPr="00525076" w:rsidRDefault="007C0E6C" w:rsidP="00525076">
            <w:pP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rupu vecāku sapulces</w:t>
            </w:r>
            <w:r w:rsidR="00A15F00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, </w:t>
            </w:r>
            <w:r w:rsidR="00525076" w:rsidRPr="0052507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tikšanās ar speciālistiem (logopēdi, latv. val. skolotāja).</w:t>
            </w:r>
          </w:p>
          <w:p w:rsidR="007C0E6C" w:rsidRPr="00525076" w:rsidRDefault="007C0E6C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525076" w:rsidRDefault="0032207E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r. skolotājas</w:t>
            </w:r>
          </w:p>
        </w:tc>
      </w:tr>
      <w:tr w:rsidR="005C08CF" w:rsidRPr="006F4503" w:rsidTr="004D6D02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Default="005C08CF" w:rsidP="005C08C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30. 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Pr="00525076" w:rsidRDefault="005C08CF" w:rsidP="00525076">
            <w:pP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Default="005C08CF" w:rsidP="0052507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A. </w:t>
            </w:r>
            <w:proofErr w:type="spellStart"/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Koliškina</w:t>
            </w:r>
            <w:proofErr w:type="spellEnd"/>
          </w:p>
        </w:tc>
      </w:tr>
      <w:tr w:rsidR="007C0E6C" w:rsidRPr="006F4503" w:rsidTr="00332A95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E6C" w:rsidRPr="00493236" w:rsidRDefault="00493236" w:rsidP="00797F2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   </w:t>
            </w:r>
            <w:r w:rsidRPr="0049323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1. – 3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</w:t>
            </w:r>
            <w:r w:rsidRPr="00493236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6C" w:rsidRPr="00525076" w:rsidRDefault="00525076" w:rsidP="00525076">
            <w:pPr>
              <w:widowControl w:val="0"/>
              <w:suppressAutoHyphens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25076">
              <w:rPr>
                <w:rFonts w:ascii="Arial Narrow" w:eastAsia="Tahoma" w:hAnsi="Arial Narrow" w:cs="Times New Roman"/>
                <w:kern w:val="3"/>
                <w:sz w:val="24"/>
                <w:szCs w:val="24"/>
                <w:lang w:eastAsia="lv-LV"/>
              </w:rPr>
              <w:t>Bērnu drošības noteikumi un rekomendāci</w:t>
            </w:r>
            <w:r w:rsidR="00680B8F">
              <w:rPr>
                <w:rFonts w:ascii="Arial Narrow" w:eastAsia="Tahoma" w:hAnsi="Arial Narrow" w:cs="Times New Roman"/>
                <w:kern w:val="3"/>
                <w:sz w:val="24"/>
                <w:szCs w:val="24"/>
                <w:lang w:eastAsia="lv-LV"/>
              </w:rPr>
              <w:t>jas (ceļu satiksmes noteikumi, ugunsdrošības noteikumi</w:t>
            </w:r>
            <w:r w:rsidRPr="00525076">
              <w:rPr>
                <w:rFonts w:ascii="Arial Narrow" w:eastAsia="Tahoma" w:hAnsi="Arial Narrow" w:cs="Times New Roman"/>
                <w:kern w:val="3"/>
                <w:sz w:val="24"/>
                <w:szCs w:val="24"/>
                <w:lang w:eastAsia="lv-LV"/>
              </w:rPr>
              <w:t>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076" w:rsidRPr="00525076" w:rsidRDefault="0032207E" w:rsidP="0032207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r. skolotājas</w:t>
            </w:r>
          </w:p>
        </w:tc>
      </w:tr>
    </w:tbl>
    <w:p w:rsidR="00CC3AB2" w:rsidRPr="000E639D" w:rsidRDefault="00CC3AB2" w:rsidP="00525076">
      <w:pPr>
        <w:widowControl w:val="0"/>
        <w:suppressAutoHyphens/>
        <w:autoSpaceDN w:val="0"/>
        <w:spacing w:after="0" w:line="240" w:lineRule="auto"/>
        <w:rPr>
          <w:rFonts w:ascii="Arial Narrow" w:eastAsia="Tahoma" w:hAnsi="Arial Narrow" w:cs="Tahoma"/>
          <w:b/>
          <w:kern w:val="3"/>
          <w:sz w:val="24"/>
          <w:szCs w:val="24"/>
          <w:lang w:eastAsia="lv-LV"/>
        </w:rPr>
      </w:pPr>
      <w:r w:rsidRPr="000E639D">
        <w:rPr>
          <w:rFonts w:ascii="Arial Narrow" w:eastAsia="Tahoma" w:hAnsi="Arial Narrow" w:cs="Tahoma"/>
          <w:b/>
          <w:i/>
          <w:kern w:val="3"/>
          <w:sz w:val="24"/>
          <w:szCs w:val="24"/>
          <w:lang w:eastAsia="lv-LV"/>
        </w:rPr>
        <w:t>Pedagogiem:</w:t>
      </w: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D645F5" w:rsidRPr="006F4503" w:rsidTr="004D6D02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5" w:rsidRPr="003F1FAF" w:rsidRDefault="002D32FD" w:rsidP="003F1FA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1</w:t>
            </w:r>
            <w:r w:rsidR="003F1FAF" w:rsidRPr="003F1FA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F5" w:rsidRPr="00D645F5" w:rsidRDefault="00D645F5" w:rsidP="005A6EC2">
            <w:pPr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</w:pPr>
            <w:r w:rsidRPr="00D645F5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Mācību gadu sākot!</w:t>
            </w:r>
            <w:r w:rsidR="00B0764E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0764E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Pedsēde</w:t>
            </w:r>
            <w:proofErr w:type="spellEnd"/>
            <w:r w:rsidR="00B0764E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F5" w:rsidRPr="004D6D02" w:rsidRDefault="004D6D02" w:rsidP="004D6D0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A.</w:t>
            </w:r>
            <w:r w:rsidR="00D645F5"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Koliškina</w:t>
            </w:r>
          </w:p>
          <w:p w:rsidR="00D645F5" w:rsidRPr="00D645F5" w:rsidRDefault="00D645F5" w:rsidP="00A917F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D645F5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7B6A1C" w:rsidRPr="006F4503" w:rsidTr="004D6D02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A1C" w:rsidRDefault="002D32FD" w:rsidP="003F1FA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23</w:t>
            </w:r>
            <w:r w:rsidR="007B6A1C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A1C" w:rsidRPr="00D645F5" w:rsidRDefault="007B6A1C" w:rsidP="002D32FD">
            <w:pPr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Konsultācija “</w:t>
            </w:r>
            <w:r w:rsidR="002D32FD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Mācību gada prioritārais virziens  “</w:t>
            </w:r>
            <w:proofErr w:type="spellStart"/>
            <w:r w:rsidR="002D32FD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Meta</w:t>
            </w:r>
            <w:r w:rsidR="006D06B7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kogni</w:t>
            </w:r>
            <w:r w:rsidR="002D32FD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tīvo</w:t>
            </w:r>
            <w:proofErr w:type="spellEnd"/>
            <w:r w:rsidR="002D32FD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 xml:space="preserve"> prasmju un digitālās lietpratības attīstība izglītības procesā </w:t>
            </w:r>
            <w:r w:rsidR="00797F2B"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Arial Narrow" w:eastAsia="Times New Roman" w:hAnsi="Arial Narrow"/>
                <w:kern w:val="3"/>
                <w:sz w:val="24"/>
                <w:szCs w:val="24"/>
                <w:lang w:eastAsia="lv-LV"/>
              </w:rPr>
              <w:t>13.15, zālē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A1C" w:rsidRPr="004D6D02" w:rsidRDefault="007B6A1C" w:rsidP="004D6D0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7B6A1C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V.Poriņa</w:t>
            </w:r>
          </w:p>
        </w:tc>
      </w:tr>
      <w:tr w:rsidR="00D645F5" w:rsidRPr="006F4503" w:rsidTr="004D6D02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F5" w:rsidRPr="003F1FAF" w:rsidRDefault="002D32FD" w:rsidP="003F1FA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2</w:t>
            </w:r>
            <w:r w:rsidR="003F1FAF" w:rsidRPr="003F1FA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F5" w:rsidRPr="00D645F5" w:rsidRDefault="00D645F5" w:rsidP="00797F2B">
            <w:pPr>
              <w:rPr>
                <w:rFonts w:ascii="Arial Narrow" w:eastAsia="Palatino Linotype" w:hAnsi="Arial Narrow"/>
                <w:sz w:val="24"/>
                <w:szCs w:val="24"/>
              </w:rPr>
            </w:pPr>
            <w:r w:rsidRPr="00D645F5">
              <w:rPr>
                <w:rFonts w:ascii="Arial Narrow" w:hAnsi="Arial Narrow"/>
                <w:sz w:val="24"/>
                <w:szCs w:val="24"/>
              </w:rPr>
              <w:t>Kontrole „G</w:t>
            </w:r>
            <w:r w:rsidR="00A15F00">
              <w:rPr>
                <w:rFonts w:ascii="Arial Narrow" w:hAnsi="Arial Narrow"/>
                <w:sz w:val="24"/>
                <w:szCs w:val="24"/>
              </w:rPr>
              <w:t>atavība jaunajam mācību gadam”</w:t>
            </w:r>
            <w:r w:rsidR="00CF6F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5F00">
              <w:rPr>
                <w:rFonts w:ascii="Arial Narrow" w:hAnsi="Arial Narrow"/>
                <w:sz w:val="24"/>
                <w:szCs w:val="24"/>
              </w:rPr>
              <w:t>(</w:t>
            </w:r>
            <w:r w:rsidR="00797F2B">
              <w:rPr>
                <w:rFonts w:ascii="Arial Narrow" w:hAnsi="Arial Narrow"/>
                <w:sz w:val="24"/>
                <w:szCs w:val="24"/>
              </w:rPr>
              <w:t xml:space="preserve">mācību </w:t>
            </w:r>
            <w:r w:rsidRPr="00D645F5">
              <w:rPr>
                <w:rFonts w:ascii="Arial Narrow" w:hAnsi="Arial Narrow"/>
                <w:sz w:val="24"/>
                <w:szCs w:val="24"/>
              </w:rPr>
              <w:t>vides organizācija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D02" w:rsidRDefault="00D645F5" w:rsidP="004D6D0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D645F5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A.</w:t>
            </w:r>
            <w:r w:rsid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K</w:t>
            </w:r>
            <w:r w:rsidRPr="00D645F5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oliškina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,</w:t>
            </w:r>
          </w:p>
          <w:p w:rsidR="00D645F5" w:rsidRPr="00D645F5" w:rsidRDefault="00D645F5" w:rsidP="004D6D0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V.Poriņa</w:t>
            </w:r>
          </w:p>
        </w:tc>
      </w:tr>
      <w:tr w:rsidR="00D645F5" w:rsidRPr="006F4503" w:rsidTr="00332A95">
        <w:trPr>
          <w:cantSplit/>
          <w:trHeight w:val="495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F5" w:rsidRPr="003F1FAF" w:rsidRDefault="00B0764E" w:rsidP="002D32FD">
            <w:pPr>
              <w:pStyle w:val="Sarakstarindkopa"/>
              <w:widowControl w:val="0"/>
              <w:suppressAutoHyphens/>
              <w:autoSpaceDN w:val="0"/>
              <w:snapToGrid w:val="0"/>
              <w:spacing w:after="0" w:line="240" w:lineRule="auto"/>
              <w:ind w:left="107" w:hanging="142"/>
              <w:jc w:val="center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0</w:t>
            </w:r>
            <w:r w:rsidR="002D32FD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1</w:t>
            </w:r>
            <w:r w:rsidR="009954E3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.</w:t>
            </w:r>
            <w:r w:rsidR="005C08CF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-</w:t>
            </w:r>
            <w:r w:rsidR="002D32FD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1</w:t>
            </w:r>
            <w:r w:rsidR="005C08CF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0</w:t>
            </w:r>
            <w:r w:rsidR="003F1FAF" w:rsidRPr="003F1FAF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F5" w:rsidRPr="00D645F5" w:rsidRDefault="00D645F5" w:rsidP="00826918">
            <w:pPr>
              <w:rPr>
                <w:rFonts w:ascii="Arial Narrow" w:hAnsi="Arial Narrow"/>
                <w:sz w:val="24"/>
                <w:szCs w:val="24"/>
              </w:rPr>
            </w:pPr>
            <w:r w:rsidRPr="00D645F5">
              <w:rPr>
                <w:rFonts w:ascii="Arial Narrow" w:hAnsi="Arial Narrow"/>
                <w:sz w:val="24"/>
                <w:szCs w:val="24"/>
              </w:rPr>
              <w:t>Vecāku anketēšana (pirmās nepieciešamās informācijas saņemšana un tās analīze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5F5" w:rsidRPr="00D645F5" w:rsidRDefault="0032207E" w:rsidP="0032207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r. skolotājas</w:t>
            </w:r>
          </w:p>
        </w:tc>
      </w:tr>
      <w:tr w:rsidR="006B6701" w:rsidRPr="006F4503" w:rsidTr="00332A95">
        <w:trPr>
          <w:cantSplit/>
          <w:trHeight w:val="495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701" w:rsidRPr="003F1FAF" w:rsidRDefault="002D32FD" w:rsidP="009954E3">
            <w:pPr>
              <w:pStyle w:val="Sarakstarindkopa"/>
              <w:widowControl w:val="0"/>
              <w:suppressAutoHyphens/>
              <w:autoSpaceDN w:val="0"/>
              <w:snapToGrid w:val="0"/>
              <w:spacing w:after="0" w:line="240" w:lineRule="auto"/>
              <w:ind w:left="107" w:hanging="142"/>
              <w:jc w:val="center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07.-30</w:t>
            </w:r>
            <w:r w:rsidR="006B6701"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701" w:rsidRPr="00D645F5" w:rsidRDefault="006B6701" w:rsidP="00826918">
            <w:pPr>
              <w:rPr>
                <w:rFonts w:ascii="Arial Narrow" w:hAnsi="Arial Narrow"/>
                <w:sz w:val="24"/>
                <w:szCs w:val="24"/>
              </w:rPr>
            </w:pPr>
            <w:r w:rsidRPr="006B6701">
              <w:rPr>
                <w:rFonts w:ascii="Arial Narrow" w:hAnsi="Arial Narrow"/>
                <w:sz w:val="24"/>
                <w:szCs w:val="24"/>
              </w:rPr>
              <w:t xml:space="preserve">Vecāku sapulču </w:t>
            </w:r>
            <w:r>
              <w:rPr>
                <w:rFonts w:ascii="Arial Narrow" w:hAnsi="Arial Narrow"/>
                <w:sz w:val="24"/>
                <w:szCs w:val="24"/>
              </w:rPr>
              <w:t xml:space="preserve">plānošana un </w:t>
            </w:r>
            <w:r w:rsidRPr="006B6701">
              <w:rPr>
                <w:rFonts w:ascii="Arial Narrow" w:hAnsi="Arial Narrow"/>
                <w:sz w:val="24"/>
                <w:szCs w:val="24"/>
              </w:rPr>
              <w:t>organizācija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701" w:rsidRPr="00D645F5" w:rsidRDefault="006B6701" w:rsidP="0082691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6B6701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V.Poriņa, grupas skolotājas</w:t>
            </w:r>
          </w:p>
        </w:tc>
      </w:tr>
      <w:tr w:rsidR="00797F2B" w:rsidRPr="006F4503" w:rsidTr="00332A95">
        <w:trPr>
          <w:cantSplit/>
          <w:trHeight w:val="495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2B" w:rsidRDefault="00797F2B" w:rsidP="009954E3">
            <w:pPr>
              <w:pStyle w:val="Sarakstarindkopa"/>
              <w:widowControl w:val="0"/>
              <w:suppressAutoHyphens/>
              <w:autoSpaceDN w:val="0"/>
              <w:snapToGrid w:val="0"/>
              <w:spacing w:after="0" w:line="240" w:lineRule="auto"/>
              <w:ind w:left="107" w:hanging="142"/>
              <w:jc w:val="center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  <w:t>Līdz 30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2B" w:rsidRPr="006B6701" w:rsidRDefault="00797F2B" w:rsidP="008269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dagogu individuālā profesionālas izaugsmes plāna sastādīšana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2B" w:rsidRPr="006B6701" w:rsidRDefault="00797F2B" w:rsidP="0082691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V.Poriņa, grupas skolotājas</w:t>
            </w:r>
          </w:p>
        </w:tc>
      </w:tr>
    </w:tbl>
    <w:p w:rsidR="00CC3AB2" w:rsidRPr="000E639D" w:rsidRDefault="00CC3AB2" w:rsidP="00053047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</w:pPr>
      <w:r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 xml:space="preserve">Visiem </w:t>
      </w:r>
      <w:proofErr w:type="spellStart"/>
      <w:r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>p.i</w:t>
      </w:r>
      <w:proofErr w:type="spellEnd"/>
      <w:r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 xml:space="preserve">. </w:t>
      </w:r>
      <w:r w:rsidR="00053047" w:rsidRPr="000E639D">
        <w:rPr>
          <w:rFonts w:ascii="Arial Narrow" w:eastAsia="Times New Roman" w:hAnsi="Arial Narrow" w:cs="Times New Roman"/>
          <w:b/>
          <w:i/>
          <w:kern w:val="3"/>
          <w:sz w:val="24"/>
          <w:szCs w:val="24"/>
          <w:lang w:eastAsia="lv-LV"/>
        </w:rPr>
        <w:t>darbinie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371"/>
        <w:gridCol w:w="1985"/>
      </w:tblGrid>
      <w:tr w:rsidR="00CC3AB2" w:rsidRPr="004D6D02" w:rsidTr="00053047">
        <w:trPr>
          <w:trHeight w:val="5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2D32FD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2</w:t>
            </w:r>
            <w:r w:rsidR="00CC3AB2"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B0764E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Tehniskā personāla sapulce. </w:t>
            </w:r>
            <w:r w:rsidR="00CC3AB2"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Darbinieku instruktāža darba aizsardzības jomā</w:t>
            </w:r>
            <w:r w:rsidR="00CF6FD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A. Koliškina</w:t>
            </w:r>
          </w:p>
        </w:tc>
      </w:tr>
      <w:tr w:rsidR="005C08CF" w:rsidRPr="004D6D02" w:rsidTr="00053047">
        <w:trPr>
          <w:trHeight w:val="5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Default="005C08CF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1. – 02.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Default="005C08CF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Iepazīstināšana ar 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</w:t>
            </w:r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“Kārtību, kāda tiek nodrošinātas </w:t>
            </w:r>
            <w:proofErr w:type="spellStart"/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Covid-19</w:t>
            </w:r>
            <w:proofErr w:type="spellEnd"/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 infekcijas izplatības ierobežošanas prasības izglītības iestādē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CF" w:rsidRPr="004D6D02" w:rsidRDefault="005C08CF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A. </w:t>
            </w:r>
            <w:proofErr w:type="spellStart"/>
            <w:r w:rsidRPr="005C08C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Koliškina</w:t>
            </w:r>
            <w:proofErr w:type="spellEnd"/>
          </w:p>
        </w:tc>
      </w:tr>
      <w:tr w:rsidR="00CC3AB2" w:rsidRPr="004D6D02" w:rsidTr="00053047">
        <w:trPr>
          <w:trHeight w:val="56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2D32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 Narrow" w:eastAsia="Tahoma" w:hAnsi="Arial Narrow" w:cs="Tahoma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</w:t>
            </w:r>
            <w:r w:rsidR="002D32FD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2</w:t>
            </w: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764" w:hanging="763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Kontrole: </w:t>
            </w:r>
            <w:r w:rsidR="009954E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„</w:t>
            </w: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Gatavība jaunajam mācību gadam</w:t>
            </w:r>
            <w:r w:rsidR="009954E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”</w:t>
            </w:r>
            <w:r w:rsidR="00CF6FD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AB2" w:rsidRPr="004D6D02" w:rsidRDefault="00CC3AB2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A. Koliškina</w:t>
            </w:r>
          </w:p>
          <w:p w:rsidR="006F4503" w:rsidRPr="004D6D02" w:rsidRDefault="00782015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782015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T. </w:t>
            </w:r>
            <w:proofErr w:type="spellStart"/>
            <w:r w:rsidRPr="00782015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Kardakova</w:t>
            </w:r>
            <w:proofErr w:type="spellEnd"/>
          </w:p>
        </w:tc>
      </w:tr>
      <w:tr w:rsidR="00CC3AB2" w:rsidRPr="004D6D02" w:rsidTr="00332A95">
        <w:trPr>
          <w:trHeight w:val="42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797F2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0</w:t>
            </w:r>
            <w:r w:rsidR="00797F2B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2</w:t>
            </w: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 – 1</w:t>
            </w:r>
            <w:r w:rsidR="00527561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5</w:t>
            </w: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 xml:space="preserve">Bērnu antropometrija 1. </w:t>
            </w:r>
            <w:r w:rsidR="00B34074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p</w:t>
            </w: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usgadā</w:t>
            </w:r>
            <w:r w:rsidR="00CF6FD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503" w:rsidRPr="004D6D02" w:rsidRDefault="00CC3AB2" w:rsidP="00D85FF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</w:pPr>
            <w:r w:rsidRPr="004D6D02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lv-LV"/>
              </w:rPr>
              <w:t>T. Kardakova</w:t>
            </w:r>
          </w:p>
        </w:tc>
      </w:tr>
    </w:tbl>
    <w:p w:rsidR="00CC3AB2" w:rsidRDefault="00CC3AB2" w:rsidP="00CC3AB2">
      <w:pPr>
        <w:widowControl w:val="0"/>
        <w:suppressAutoHyphens/>
        <w:autoSpaceDN w:val="0"/>
        <w:spacing w:after="0" w:line="240" w:lineRule="auto"/>
        <w:rPr>
          <w:rFonts w:ascii="Arial Narrow" w:eastAsia="Tahoma" w:hAnsi="Arial Narrow" w:cs="Tahoma"/>
          <w:kern w:val="3"/>
          <w:sz w:val="24"/>
          <w:szCs w:val="24"/>
          <w:lang w:eastAsia="lv-LV"/>
        </w:rPr>
      </w:pPr>
      <w:r w:rsidRPr="00217072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Vadītāja</w:t>
      </w:r>
      <w:r w:rsidR="00486607" w:rsidRPr="00217072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s vietniece</w:t>
      </w:r>
      <w:r w:rsidR="002D32FD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 xml:space="preserve"> izglītības </w:t>
      </w:r>
      <w:r w:rsidR="00217072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>jomā.</w:t>
      </w:r>
      <w:r w:rsidRPr="00217072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 xml:space="preserve">   </w:t>
      </w:r>
      <w:r w:rsidR="004D6D02" w:rsidRPr="00217072">
        <w:rPr>
          <w:rFonts w:ascii="Arial Narrow" w:eastAsia="Times New Roman" w:hAnsi="Arial Narrow" w:cs="Times New Roman"/>
          <w:kern w:val="3"/>
          <w:sz w:val="20"/>
          <w:szCs w:val="20"/>
          <w:lang w:eastAsia="lv-LV"/>
        </w:rPr>
        <w:t xml:space="preserve">                           V.Poriņa                                                 </w:t>
      </w:r>
      <w:r w:rsidRPr="004D6D02">
        <w:rPr>
          <w:rFonts w:ascii="Arial Narrow" w:eastAsia="Tahoma" w:hAnsi="Arial Narrow" w:cs="Tahoma"/>
          <w:kern w:val="3"/>
          <w:sz w:val="24"/>
          <w:szCs w:val="24"/>
          <w:lang w:eastAsia="lv-LV"/>
        </w:rPr>
        <w:tab/>
      </w:r>
      <w:r w:rsidRPr="004D6D02">
        <w:rPr>
          <w:rFonts w:ascii="Arial Narrow" w:eastAsia="Tahoma" w:hAnsi="Arial Narrow" w:cs="Tahoma"/>
          <w:kern w:val="3"/>
          <w:sz w:val="24"/>
          <w:szCs w:val="24"/>
          <w:lang w:eastAsia="lv-LV"/>
        </w:rPr>
        <w:tab/>
      </w:r>
    </w:p>
    <w:sectPr w:rsidR="00CC3AB2" w:rsidSect="000E639D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6C0"/>
    <w:multiLevelType w:val="hybridMultilevel"/>
    <w:tmpl w:val="F74EEFAE"/>
    <w:lvl w:ilvl="0" w:tplc="2FA679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F7155"/>
    <w:multiLevelType w:val="hybridMultilevel"/>
    <w:tmpl w:val="824C1A02"/>
    <w:lvl w:ilvl="0" w:tplc="56B273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E0764"/>
    <w:multiLevelType w:val="hybridMultilevel"/>
    <w:tmpl w:val="88D85F96"/>
    <w:lvl w:ilvl="0" w:tplc="CC6251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70CD"/>
    <w:multiLevelType w:val="hybridMultilevel"/>
    <w:tmpl w:val="D5F22342"/>
    <w:lvl w:ilvl="0" w:tplc="729E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CFB"/>
    <w:multiLevelType w:val="hybridMultilevel"/>
    <w:tmpl w:val="2C3424E0"/>
    <w:lvl w:ilvl="0" w:tplc="8F346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F4483"/>
    <w:multiLevelType w:val="hybridMultilevel"/>
    <w:tmpl w:val="FF225CCE"/>
    <w:lvl w:ilvl="0" w:tplc="C53AFB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B2"/>
    <w:rsid w:val="00014DA3"/>
    <w:rsid w:val="00026142"/>
    <w:rsid w:val="000514C1"/>
    <w:rsid w:val="00053047"/>
    <w:rsid w:val="0008585B"/>
    <w:rsid w:val="000D2DD2"/>
    <w:rsid w:val="000E639D"/>
    <w:rsid w:val="00113DDE"/>
    <w:rsid w:val="00161350"/>
    <w:rsid w:val="00197A84"/>
    <w:rsid w:val="001C6963"/>
    <w:rsid w:val="001F0411"/>
    <w:rsid w:val="001F6767"/>
    <w:rsid w:val="00217072"/>
    <w:rsid w:val="002A5116"/>
    <w:rsid w:val="002D32FD"/>
    <w:rsid w:val="0032207E"/>
    <w:rsid w:val="00332A95"/>
    <w:rsid w:val="00384EAB"/>
    <w:rsid w:val="003F1FAF"/>
    <w:rsid w:val="0044718F"/>
    <w:rsid w:val="00455D26"/>
    <w:rsid w:val="004574F6"/>
    <w:rsid w:val="00486607"/>
    <w:rsid w:val="00493236"/>
    <w:rsid w:val="004D6D02"/>
    <w:rsid w:val="00525076"/>
    <w:rsid w:val="00527561"/>
    <w:rsid w:val="005A1787"/>
    <w:rsid w:val="005A2A17"/>
    <w:rsid w:val="005C08CF"/>
    <w:rsid w:val="006162B2"/>
    <w:rsid w:val="0062619F"/>
    <w:rsid w:val="00653558"/>
    <w:rsid w:val="00671EE8"/>
    <w:rsid w:val="00676664"/>
    <w:rsid w:val="00680B8F"/>
    <w:rsid w:val="006B6701"/>
    <w:rsid w:val="006D06B7"/>
    <w:rsid w:val="00701146"/>
    <w:rsid w:val="00760D0C"/>
    <w:rsid w:val="0077651D"/>
    <w:rsid w:val="00782015"/>
    <w:rsid w:val="00797F2B"/>
    <w:rsid w:val="007A54F3"/>
    <w:rsid w:val="007A7BE0"/>
    <w:rsid w:val="007B6A1C"/>
    <w:rsid w:val="007C0E6C"/>
    <w:rsid w:val="007F32C9"/>
    <w:rsid w:val="008110F6"/>
    <w:rsid w:val="00826918"/>
    <w:rsid w:val="008B6605"/>
    <w:rsid w:val="008F5296"/>
    <w:rsid w:val="009954E3"/>
    <w:rsid w:val="009E388B"/>
    <w:rsid w:val="00A15F00"/>
    <w:rsid w:val="00A23011"/>
    <w:rsid w:val="00A7687E"/>
    <w:rsid w:val="00A917F2"/>
    <w:rsid w:val="00B0764E"/>
    <w:rsid w:val="00B118F2"/>
    <w:rsid w:val="00B34074"/>
    <w:rsid w:val="00B64C18"/>
    <w:rsid w:val="00BD447D"/>
    <w:rsid w:val="00CC3AB2"/>
    <w:rsid w:val="00CF6FDE"/>
    <w:rsid w:val="00D27812"/>
    <w:rsid w:val="00D645F5"/>
    <w:rsid w:val="00DD0E3B"/>
    <w:rsid w:val="00E539C7"/>
    <w:rsid w:val="00E85E04"/>
    <w:rsid w:val="00E92589"/>
    <w:rsid w:val="00EA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3AB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C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C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3A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3BFA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25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3AB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C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C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3A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3BFA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2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īvs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A4E-113E-402A-90A2-1D1A1B5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P</dc:creator>
  <cp:lastModifiedBy>LPIP</cp:lastModifiedBy>
  <cp:revision>65</cp:revision>
  <cp:lastPrinted>2020-09-02T09:19:00Z</cp:lastPrinted>
  <dcterms:created xsi:type="dcterms:W3CDTF">2013-09-04T08:37:00Z</dcterms:created>
  <dcterms:modified xsi:type="dcterms:W3CDTF">2020-09-02T12:24:00Z</dcterms:modified>
</cp:coreProperties>
</file>